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2" w:rsidRPr="003A0A42" w:rsidRDefault="003A0A42" w:rsidP="003A0A42">
      <w:pPr>
        <w:pStyle w:val="a9"/>
        <w:jc w:val="center"/>
        <w:rPr>
          <w:sz w:val="40"/>
          <w:szCs w:val="40"/>
        </w:rPr>
      </w:pPr>
      <w:r>
        <w:rPr>
          <w:sz w:val="40"/>
          <w:szCs w:val="40"/>
        </w:rPr>
        <w:t>И. 3</w:t>
      </w:r>
      <w:r w:rsidR="00C916E8" w:rsidRPr="003A0A42">
        <w:rPr>
          <w:sz w:val="40"/>
          <w:szCs w:val="40"/>
        </w:rPr>
        <w:t xml:space="preserve"> Формирование и доведение кассового плана</w:t>
      </w:r>
    </w:p>
    <w:p w:rsidR="007300BE" w:rsidRPr="007300BE" w:rsidRDefault="007300BE" w:rsidP="003A0A42">
      <w:pPr>
        <w:jc w:val="center"/>
        <w:rPr>
          <w:rFonts w:eastAsiaTheme="majorEastAsia" w:cstheme="majorBidi"/>
          <w:bCs/>
          <w:sz w:val="26"/>
          <w:szCs w:val="26"/>
        </w:rPr>
      </w:pPr>
      <w:r w:rsidRPr="007300BE">
        <w:rPr>
          <w:rFonts w:eastAsiaTheme="majorEastAsia" w:cstheme="majorBidi"/>
          <w:bCs/>
          <w:sz w:val="26"/>
          <w:szCs w:val="26"/>
        </w:rPr>
        <w:t>БАРМ: 00002-39 32 01-3.pdf стр. 219 «Источники»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2758124"/>
        <w:docPartObj>
          <w:docPartGallery w:val="Table of Contents"/>
          <w:docPartUnique/>
        </w:docPartObj>
      </w:sdtPr>
      <w:sdtEndPr/>
      <w:sdtContent>
        <w:p w:rsidR="00C916E8" w:rsidRPr="00C916E8" w:rsidRDefault="00C916E8" w:rsidP="007300BE">
          <w:pPr>
            <w:pStyle w:val="a3"/>
            <w:jc w:val="both"/>
            <w:rPr>
              <w:color w:val="4F81BD" w:themeColor="accent1"/>
              <w:sz w:val="26"/>
              <w:szCs w:val="26"/>
              <w:lang w:eastAsia="en-US"/>
            </w:rPr>
          </w:pPr>
          <w:r w:rsidRPr="00C916E8">
            <w:rPr>
              <w:color w:val="4F81BD" w:themeColor="accent1"/>
              <w:sz w:val="26"/>
              <w:szCs w:val="26"/>
              <w:lang w:eastAsia="en-US"/>
            </w:rPr>
            <w:t>Оглавление</w:t>
          </w:r>
        </w:p>
        <w:p w:rsidR="00C916E8" w:rsidRPr="00756BB3" w:rsidRDefault="00756BB3" w:rsidP="007300BE">
          <w:pPr>
            <w:pStyle w:val="a6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Список сокращений </w:t>
          </w:r>
          <w:r w:rsidR="00C916E8"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ptab w:relativeTo="margin" w:alignment="right" w:leader="dot"/>
          </w:r>
          <w:r w:rsidR="00C916E8"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>1</w:t>
          </w:r>
        </w:p>
        <w:p w:rsidR="00C916E8" w:rsidRPr="00756BB3" w:rsidRDefault="00756BB3" w:rsidP="007300BE">
          <w:pPr>
            <w:pStyle w:val="a6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Краткое описание </w:t>
          </w:r>
          <w:r w:rsidR="00C916E8"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1</w:t>
          </w:r>
        </w:p>
        <w:p w:rsidR="00756BB3" w:rsidRPr="00756BB3" w:rsidRDefault="00756BB3" w:rsidP="007300BE">
          <w:pPr>
            <w:pStyle w:val="a6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>Подробное описание</w:t>
          </w: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1</w:t>
          </w:r>
        </w:p>
        <w:p w:rsidR="00756BB3" w:rsidRPr="00756BB3" w:rsidRDefault="00756BB3" w:rsidP="007300BE">
          <w:pPr>
            <w:pStyle w:val="a6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Создание </w:t>
          </w:r>
          <w:proofErr w:type="gramStart"/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>кассовых</w:t>
          </w:r>
          <w:proofErr w:type="gramEnd"/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плановых на основе документа УБН по источникам</w:t>
          </w: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</w:t>
          </w:r>
        </w:p>
        <w:p w:rsidR="00C916E8" w:rsidRDefault="00756BB3" w:rsidP="007300BE">
          <w:pPr>
            <w:pStyle w:val="a6"/>
            <w:jc w:val="both"/>
          </w:pP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Создание ЭД «Кассовый план» </w:t>
          </w:r>
          <w:r w:rsidRPr="00756BB3">
            <w:rPr>
              <w:rFonts w:ascii="Times New Roman" w:hAnsi="Times New Roman" w:cs="Times New Roman"/>
              <w:color w:val="000000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5</w:t>
          </w:r>
        </w:p>
      </w:sdtContent>
    </w:sdt>
    <w:p w:rsidR="00756BB3" w:rsidRDefault="00756BB3" w:rsidP="007300BE">
      <w:pPr>
        <w:pStyle w:val="a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916E8" w:rsidRPr="00022948" w:rsidRDefault="00C916E8" w:rsidP="007300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писок сокращений</w:t>
      </w:r>
    </w:p>
    <w:p w:rsidR="00C916E8" w:rsidRDefault="00C916E8" w:rsidP="007300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П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22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ссовый план</w:t>
      </w:r>
      <w:r w:rsidR="001E1E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1E06" w:rsidRDefault="001E1E06" w:rsidP="007300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Д – Электронный документ.</w:t>
      </w:r>
    </w:p>
    <w:p w:rsidR="001E1E06" w:rsidRDefault="001E1E06" w:rsidP="007300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Н – Уведомление о бюджетных назначениях.</w:t>
      </w:r>
    </w:p>
    <w:p w:rsidR="00C916E8" w:rsidRDefault="00C916E8" w:rsidP="007300BE">
      <w:pPr>
        <w:pStyle w:val="a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916E8" w:rsidRPr="00022948" w:rsidRDefault="00C916E8" w:rsidP="007300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раткое описание</w:t>
      </w:r>
    </w:p>
    <w:p w:rsidR="00C916E8" w:rsidRDefault="001E1E06" w:rsidP="007300B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кассовых плановых на основе</w:t>
      </w:r>
      <w:r w:rsidR="00C916E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 УБН по источникам </w:t>
      </w:r>
      <w:r>
        <w:rPr>
          <w:rFonts w:ascii="Times New Roman" w:hAnsi="Times New Roman" w:cs="Times New Roman"/>
          <w:color w:val="000000"/>
          <w:sz w:val="24"/>
          <w:szCs w:val="24"/>
        </w:rPr>
        <w:t>и из пункта меню, как новый ЭД.</w:t>
      </w:r>
    </w:p>
    <w:p w:rsidR="00C916E8" w:rsidRDefault="00C916E8" w:rsidP="007300BE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E06" w:rsidRDefault="001E1E06" w:rsidP="007300BE">
      <w:pPr>
        <w:pStyle w:val="a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</w:p>
    <w:p w:rsidR="001E1E06" w:rsidRDefault="001E1E06" w:rsidP="007300BE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1E1E06" w:rsidRPr="001E1E06" w:rsidRDefault="001E1E06" w:rsidP="007300BE">
      <w:pPr>
        <w:pStyle w:val="a6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E1E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Создание </w:t>
      </w:r>
      <w:proofErr w:type="gramStart"/>
      <w:r w:rsidRPr="001E1E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кассовых</w:t>
      </w:r>
      <w:proofErr w:type="gramEnd"/>
      <w:r w:rsidRPr="001E1E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плановых на основе документа УБН по источникам</w:t>
      </w:r>
    </w:p>
    <w:p w:rsidR="00C916E8" w:rsidRPr="00703A5E" w:rsidRDefault="00F571C1" w:rsidP="007300B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5E">
        <w:rPr>
          <w:rFonts w:ascii="Times New Roman" w:hAnsi="Times New Roman" w:cs="Times New Roman"/>
          <w:color w:val="000000"/>
          <w:sz w:val="24"/>
          <w:szCs w:val="24"/>
        </w:rPr>
        <w:t xml:space="preserve">Для автоматического создания ЭД «Кассовый план по источникам» на основании </w:t>
      </w:r>
      <w:hyperlink r:id="rId7" w:history="1">
        <w:r w:rsidRPr="00703A5E">
          <w:rPr>
            <w:rFonts w:ascii="Times New Roman" w:hAnsi="Times New Roman" w:cs="Times New Roman"/>
            <w:color w:val="000000"/>
            <w:sz w:val="24"/>
            <w:szCs w:val="24"/>
          </w:rPr>
          <w:t>ЭД «Уведомление о бюджетных назначениях по источникам»</w:t>
        </w:r>
      </w:hyperlink>
      <w:r w:rsidRPr="00703A5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ить действия:</w:t>
      </w:r>
    </w:p>
    <w:p w:rsidR="00F571C1" w:rsidRPr="00703A5E" w:rsidRDefault="00F571C1" w:rsidP="007300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3A5E">
        <w:rPr>
          <w:rFonts w:ascii="Times New Roman" w:hAnsi="Times New Roman" w:cs="Times New Roman"/>
          <w:color w:val="000000"/>
          <w:sz w:val="24"/>
          <w:szCs w:val="24"/>
        </w:rPr>
        <w:t>Открыть список ЭД «Уведомление о бюджетных назначениях по источникам» (</w:t>
      </w:r>
      <w:r w:rsidRPr="00703A5E">
        <w:rPr>
          <w:rFonts w:ascii="Times New Roman" w:hAnsi="Times New Roman" w:cs="Times New Roman"/>
          <w:i/>
          <w:color w:val="000000"/>
          <w:sz w:val="24"/>
          <w:szCs w:val="24"/>
        </w:rPr>
        <w:t>Бюджет→Планирование источников→Уведомления о бюджетных назначениях по источникам</w:t>
      </w:r>
      <w:r w:rsidRPr="00703A5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571C1" w:rsidRDefault="00F571C1" w:rsidP="007300B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9E629" wp14:editId="530FA54F">
                <wp:simplePos x="0" y="0"/>
                <wp:positionH relativeFrom="column">
                  <wp:posOffset>2855595</wp:posOffset>
                </wp:positionH>
                <wp:positionV relativeFrom="paragraph">
                  <wp:posOffset>2498394</wp:posOffset>
                </wp:positionV>
                <wp:extent cx="1558455" cy="198783"/>
                <wp:effectExtent l="0" t="0" r="22860" b="107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5" cy="1987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1C1" w:rsidRDefault="00F571C1" w:rsidP="00F57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224.85pt;margin-top:196.7pt;width:122.7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" filled="f" strokecolor="red" strokeweight="2pt">
                <v:textbox>
                  <w:txbxContent>
                    <w:p w:rsidR="00F571C1" w:rsidRDefault="00F571C1" w:rsidP="00F571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45AF8D" wp14:editId="7E6C849E">
            <wp:extent cx="6219825" cy="3886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442" b="21608"/>
                    <a:stretch/>
                  </pic:blipFill>
                  <pic:spPr bwMode="auto">
                    <a:xfrm>
                      <a:off x="0" y="0"/>
                      <a:ext cx="6216676" cy="388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1C1" w:rsidRDefault="00F571C1" w:rsidP="007300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1C1">
        <w:rPr>
          <w:rFonts w:ascii="Times New Roman" w:hAnsi="Times New Roman" w:cs="Times New Roman"/>
          <w:color w:val="000000"/>
          <w:sz w:val="24"/>
          <w:szCs w:val="24"/>
        </w:rPr>
        <w:t>В списке выделить ЭД «Уведомление о бюджетных назначениях по источникам», на основании которого необходимо автоматически создать ЭД «Кассовый план по источника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Б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ходит к нам из АЦК-Планирование на статусе обработка завершена</w:t>
      </w:r>
      <w:proofErr w:type="gramEnd"/>
      <w:r w:rsidR="00F749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71C1" w:rsidRDefault="00F571C1" w:rsidP="007300BE">
      <w:pPr>
        <w:pStyle w:val="a6"/>
        <w:jc w:val="both"/>
        <w:rPr>
          <w:noProof/>
          <w:lang w:eastAsia="ru-RU"/>
        </w:rPr>
      </w:pPr>
    </w:p>
    <w:p w:rsidR="00F571C1" w:rsidRDefault="00F571C1" w:rsidP="007300B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289DC8" wp14:editId="4539C936">
            <wp:extent cx="6170213" cy="481053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164" t="10714" r="23972" b="16429"/>
                    <a:stretch/>
                  </pic:blipFill>
                  <pic:spPr bwMode="auto">
                    <a:xfrm>
                      <a:off x="0" y="0"/>
                      <a:ext cx="6170330" cy="481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1C1" w:rsidRDefault="00F7499B" w:rsidP="007300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99B">
        <w:rPr>
          <w:rFonts w:ascii="Times New Roman" w:hAnsi="Times New Roman" w:cs="Times New Roman"/>
          <w:color w:val="000000"/>
          <w:sz w:val="24"/>
          <w:szCs w:val="24"/>
        </w:rPr>
        <w:t>Открыть форму редактирования или просмотра выделенного ЭД «Уведомление о бюджетных назначениях по источникам».</w:t>
      </w:r>
    </w:p>
    <w:p w:rsidR="00A62B3F" w:rsidRDefault="00A62B3F" w:rsidP="007300BE">
      <w:pPr>
        <w:pStyle w:val="a6"/>
        <w:jc w:val="both"/>
        <w:rPr>
          <w:noProof/>
          <w:lang w:eastAsia="ru-RU"/>
        </w:rPr>
      </w:pPr>
    </w:p>
    <w:p w:rsidR="00A62B3F" w:rsidRDefault="00A62B3F" w:rsidP="007300B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E9085D" wp14:editId="0AF2B945">
            <wp:extent cx="5550011" cy="418238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101" t="6904" r="26113" b="12619"/>
                    <a:stretch/>
                  </pic:blipFill>
                  <pic:spPr bwMode="auto">
                    <a:xfrm>
                      <a:off x="0" y="0"/>
                      <a:ext cx="5551300" cy="418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B3F" w:rsidRDefault="00A62B3F" w:rsidP="007300BE">
      <w:pPr>
        <w:pStyle w:val="a6"/>
        <w:numPr>
          <w:ilvl w:val="0"/>
          <w:numId w:val="1"/>
        </w:numPr>
        <w:jc w:val="both"/>
        <w:rPr>
          <w:noProof/>
          <w:lang w:eastAsia="ru-RU"/>
        </w:rPr>
      </w:pPr>
      <w:r w:rsidRPr="00A62B3F">
        <w:rPr>
          <w:rFonts w:ascii="Times New Roman" w:hAnsi="Times New Roman" w:cs="Times New Roman"/>
          <w:color w:val="000000"/>
          <w:sz w:val="24"/>
          <w:szCs w:val="24"/>
        </w:rPr>
        <w:t xml:space="preserve">В форме документа нажать на кнопку </w:t>
      </w:r>
      <w:r>
        <w:rPr>
          <w:noProof/>
          <w:lang w:eastAsia="ru-RU"/>
        </w:rPr>
        <w:drawing>
          <wp:inline distT="0" distB="0" distL="0" distR="0" wp14:anchorId="1CBA4B9C" wp14:editId="31F35459">
            <wp:extent cx="1168842" cy="636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553" t="56322" r="40421" b="34942"/>
                    <a:stretch/>
                  </pic:blipFill>
                  <pic:spPr bwMode="auto">
                    <a:xfrm>
                      <a:off x="0" y="0"/>
                      <a:ext cx="1168851" cy="63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B3F">
        <w:rPr>
          <w:rFonts w:ascii="Times New Roman" w:hAnsi="Times New Roman" w:cs="Times New Roman"/>
          <w:color w:val="000000"/>
          <w:sz w:val="24"/>
          <w:szCs w:val="24"/>
        </w:rPr>
        <w:t xml:space="preserve"> (Создать кассовый план), которая располагается на панели инструментов таблицы строк документа.</w:t>
      </w:r>
    </w:p>
    <w:p w:rsidR="00A62B3F" w:rsidRDefault="00A62B3F" w:rsidP="007300B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F7A868" wp14:editId="5E0481F5">
            <wp:extent cx="6146359" cy="3554233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803" t="12857" r="17948" b="17619"/>
                    <a:stretch/>
                  </pic:blipFill>
                  <pic:spPr bwMode="auto">
                    <a:xfrm>
                      <a:off x="0" y="0"/>
                      <a:ext cx="6148197" cy="355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B3F" w:rsidRDefault="00A62B3F" w:rsidP="007300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B3F">
        <w:rPr>
          <w:rFonts w:ascii="Times New Roman" w:hAnsi="Times New Roman" w:cs="Times New Roman"/>
          <w:color w:val="000000"/>
          <w:sz w:val="24"/>
          <w:szCs w:val="24"/>
        </w:rPr>
        <w:t>Если в системных параметрах включен режим</w:t>
      </w:r>
      <w:proofErr w:type="gramStart"/>
      <w:r w:rsidRPr="00A62B3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A62B3F">
        <w:rPr>
          <w:rFonts w:ascii="Times New Roman" w:hAnsi="Times New Roman" w:cs="Times New Roman"/>
          <w:color w:val="000000"/>
          <w:sz w:val="24"/>
          <w:szCs w:val="24"/>
        </w:rPr>
        <w:t xml:space="preserve">тображать окно </w:t>
      </w:r>
      <w:proofErr w:type="spellStart"/>
      <w:r w:rsidRPr="00A62B3F">
        <w:rPr>
          <w:rFonts w:ascii="Times New Roman" w:hAnsi="Times New Roman" w:cs="Times New Roman"/>
          <w:color w:val="000000"/>
          <w:sz w:val="24"/>
          <w:szCs w:val="24"/>
        </w:rPr>
        <w:t>авторазбиения</w:t>
      </w:r>
      <w:proofErr w:type="spellEnd"/>
      <w:r w:rsidRPr="00A62B3F">
        <w:rPr>
          <w:rFonts w:ascii="Times New Roman" w:hAnsi="Times New Roman" w:cs="Times New Roman"/>
          <w:color w:val="000000"/>
          <w:sz w:val="24"/>
          <w:szCs w:val="24"/>
        </w:rPr>
        <w:t xml:space="preserve"> при формировании из УБН/</w:t>
      </w:r>
      <w:proofErr w:type="spellStart"/>
      <w:r w:rsidRPr="00A62B3F">
        <w:rPr>
          <w:rFonts w:ascii="Times New Roman" w:hAnsi="Times New Roman" w:cs="Times New Roman"/>
          <w:color w:val="000000"/>
          <w:sz w:val="24"/>
          <w:szCs w:val="24"/>
        </w:rPr>
        <w:t>УиБН</w:t>
      </w:r>
      <w:proofErr w:type="spellEnd"/>
      <w:r w:rsidRPr="00A62B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62B3F">
        <w:rPr>
          <w:rFonts w:ascii="Times New Roman" w:hAnsi="Times New Roman" w:cs="Times New Roman"/>
          <w:b/>
          <w:color w:val="000000"/>
          <w:sz w:val="24"/>
          <w:szCs w:val="24"/>
        </w:rPr>
        <w:t>Сервис</w:t>
      </w:r>
      <w:r w:rsidRPr="00A62B3F">
        <w:rPr>
          <w:rFonts w:ascii="Times New Roman" w:hAnsi="Times New Roman" w:cs="Times New Roman" w:hint="eastAsia"/>
          <w:b/>
          <w:color w:val="000000"/>
          <w:sz w:val="24"/>
          <w:szCs w:val="24"/>
        </w:rPr>
        <w:t>→</w:t>
      </w:r>
      <w:r w:rsidRPr="00A62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ные параметры, группа </w:t>
      </w:r>
      <w:r w:rsidRPr="00A62B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строек Источники</w:t>
      </w:r>
      <w:r w:rsidRPr="00A62B3F">
        <w:rPr>
          <w:rFonts w:ascii="Times New Roman" w:hAnsi="Times New Roman" w:cs="Times New Roman"/>
          <w:color w:val="000000"/>
          <w:sz w:val="24"/>
          <w:szCs w:val="24"/>
        </w:rPr>
        <w:t>), то на экране появится форма автоматического распределения сумм кассового плана. В группе полей Период – поквартально или Период – помесячно вводятся поквартальные или помесячные значения процентов, с учетом которых должен автоматически рассчитываться кассовый план по источникам.</w:t>
      </w:r>
    </w:p>
    <w:p w:rsidR="00506DD2" w:rsidRDefault="00506DD2" w:rsidP="007300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D2">
        <w:rPr>
          <w:rFonts w:ascii="Times New Roman" w:hAnsi="Times New Roman" w:cs="Times New Roman"/>
          <w:color w:val="000000"/>
          <w:sz w:val="24"/>
          <w:szCs w:val="24"/>
        </w:rPr>
        <w:t>В окне автоматического распределения суммы кассового плана по источникам нажать на кнопку OK. На экране появится форма созданного ЭД «Кассовый план по источникам» в статусе «отложен».</w:t>
      </w:r>
    </w:p>
    <w:p w:rsidR="00506DD2" w:rsidRDefault="00506DD2" w:rsidP="007300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сти документ до статуса «Обработка завершена».</w:t>
      </w:r>
    </w:p>
    <w:p w:rsidR="004F7DA1" w:rsidRPr="007B0A26" w:rsidRDefault="004F7DA1" w:rsidP="004F7DA1">
      <w:pPr>
        <w:jc w:val="both"/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C6A61" wp14:editId="7B8A0C69">
                <wp:simplePos x="0" y="0"/>
                <wp:positionH relativeFrom="column">
                  <wp:posOffset>4958715</wp:posOffset>
                </wp:positionH>
                <wp:positionV relativeFrom="paragraph">
                  <wp:posOffset>106680</wp:posOffset>
                </wp:positionV>
                <wp:extent cx="1327150" cy="409575"/>
                <wp:effectExtent l="0" t="0" r="2540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Обработан</w:t>
                            </w:r>
                          </w:p>
                          <w:p w:rsidR="004F7DA1" w:rsidRDefault="004F7DA1" w:rsidP="004F7DA1">
                            <w:pPr>
                              <w:jc w:val="center"/>
                            </w:pPr>
                          </w:p>
                          <w:p w:rsidR="004F7DA1" w:rsidRDefault="004F7DA1" w:rsidP="004F7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27" style="position:absolute;left:0;text-align:left;margin-left:390.45pt;margin-top:8.4pt;width:104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" fillcolor="#4f81bd [3204]" strokecolor="#243f60 [16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Обработан</w:t>
                      </w:r>
                    </w:p>
                    <w:p w:rsidR="004F7DA1" w:rsidRDefault="004F7DA1" w:rsidP="004F7DA1">
                      <w:pPr>
                        <w:jc w:val="center"/>
                      </w:pPr>
                    </w:p>
                    <w:p w:rsidR="004F7DA1" w:rsidRDefault="004F7DA1" w:rsidP="004F7DA1"/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B6E7F" wp14:editId="4FDACB9D">
                <wp:simplePos x="0" y="0"/>
                <wp:positionH relativeFrom="column">
                  <wp:posOffset>4358640</wp:posOffset>
                </wp:positionH>
                <wp:positionV relativeFrom="paragraph">
                  <wp:posOffset>141605</wp:posOffset>
                </wp:positionV>
                <wp:extent cx="531495" cy="484505"/>
                <wp:effectExtent l="0" t="19050" r="40005" b="29845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3" o:spid="_x0000_s1026" type="#_x0000_t13" style="position:absolute;margin-left:343.2pt;margin-top:11.15pt;width:41.85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" adj="11755" fillcolor="#4f81bd [3204]" strokecolor="#243f60 [1604]" strokeweight="2pt"/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218D5" wp14:editId="0C3F7235">
                <wp:simplePos x="0" y="0"/>
                <wp:positionH relativeFrom="column">
                  <wp:posOffset>2769235</wp:posOffset>
                </wp:positionH>
                <wp:positionV relativeFrom="paragraph">
                  <wp:posOffset>98425</wp:posOffset>
                </wp:positionV>
                <wp:extent cx="1116330" cy="457200"/>
                <wp:effectExtent l="0" t="0" r="2667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Н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8" style="position:absolute;left:0;text-align:left;margin-left:218.05pt;margin-top:7.75pt;width:87.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" fillcolor="#4f81bd [3204]" strokecolor="#243f60 [16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Новый</w:t>
                      </w:r>
                    </w:p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D1206" wp14:editId="057967EB">
                <wp:simplePos x="0" y="0"/>
                <wp:positionH relativeFrom="column">
                  <wp:posOffset>2063115</wp:posOffset>
                </wp:positionH>
                <wp:positionV relativeFrom="paragraph">
                  <wp:posOffset>117475</wp:posOffset>
                </wp:positionV>
                <wp:extent cx="620395" cy="484505"/>
                <wp:effectExtent l="0" t="19050" r="46355" b="29845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7" o:spid="_x0000_s1026" type="#_x0000_t13" style="position:absolute;margin-left:162.45pt;margin-top:9.25pt;width:48.85pt;height:3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" adj="13166" fillcolor="#4f81bd [3204]" strokecolor="#243f60 [1604]" strokeweight="2pt"/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4600A" wp14:editId="603525EA">
                <wp:simplePos x="0" y="0"/>
                <wp:positionH relativeFrom="column">
                  <wp:posOffset>358140</wp:posOffset>
                </wp:positionH>
                <wp:positionV relativeFrom="paragraph">
                  <wp:posOffset>140970</wp:posOffset>
                </wp:positionV>
                <wp:extent cx="1179830" cy="436245"/>
                <wp:effectExtent l="0" t="0" r="20320" b="2095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Отлож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9" style="position:absolute;left:0;text-align:left;margin-left:28.2pt;margin-top:11.1pt;width:92.9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" fillcolor="#4f81bd [3204]" strokecolor="#243f60 [16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Отложе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DA1" w:rsidRDefault="004F7DA1" w:rsidP="004F7DA1">
      <w:pPr>
        <w:rPr>
          <w:u w:val="single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FE7D8" wp14:editId="129E25B5">
                <wp:simplePos x="0" y="0"/>
                <wp:positionH relativeFrom="column">
                  <wp:posOffset>3236595</wp:posOffset>
                </wp:positionH>
                <wp:positionV relativeFrom="paragraph">
                  <wp:posOffset>69850</wp:posOffset>
                </wp:positionV>
                <wp:extent cx="1057275" cy="499110"/>
                <wp:effectExtent l="0" t="0" r="28575" b="152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Завершить обрабо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0" style="position:absolute;margin-left:254.85pt;margin-top:5.5pt;width:83.25pt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" fillcolor="white [3201]" strokecolor="#4f81bd [32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 xml:space="preserve">Завершить </w:t>
                      </w:r>
                      <w:r>
                        <w:t>обработку</w:t>
                      </w:r>
                    </w:p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2F497" wp14:editId="695DF794">
                <wp:simplePos x="0" y="0"/>
                <wp:positionH relativeFrom="column">
                  <wp:posOffset>913765</wp:posOffset>
                </wp:positionH>
                <wp:positionV relativeFrom="paragraph">
                  <wp:posOffset>78740</wp:posOffset>
                </wp:positionV>
                <wp:extent cx="1098550" cy="495300"/>
                <wp:effectExtent l="0" t="0" r="2540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Обрабо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1" style="position:absolute;margin-left:71.95pt;margin-top:6.2pt;width:86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" fillcolor="white [3201]" strokecolor="#4f81bd [32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Обрабо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DA1" w:rsidRDefault="004F7DA1" w:rsidP="004F7DA1">
      <w:pPr>
        <w:rPr>
          <w:u w:val="single"/>
        </w:rPr>
      </w:pPr>
    </w:p>
    <w:p w:rsidR="004F7DA1" w:rsidRDefault="004F7DA1" w:rsidP="004F7DA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3F39" w:rsidRDefault="00533F39" w:rsidP="007300BE">
      <w:pPr>
        <w:pStyle w:val="a6"/>
        <w:jc w:val="both"/>
        <w:rPr>
          <w:noProof/>
          <w:lang w:eastAsia="ru-RU"/>
        </w:rPr>
      </w:pPr>
    </w:p>
    <w:p w:rsidR="00A62B3F" w:rsidRDefault="00533F39" w:rsidP="007300B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A8E96" wp14:editId="403CF0A0">
                <wp:simplePos x="0" y="0"/>
                <wp:positionH relativeFrom="column">
                  <wp:posOffset>-3810</wp:posOffset>
                </wp:positionH>
                <wp:positionV relativeFrom="paragraph">
                  <wp:posOffset>3150235</wp:posOffset>
                </wp:positionV>
                <wp:extent cx="1371600" cy="4381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-.3pt;margin-top:248.05pt;width:108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E805C2" wp14:editId="6C31E94C">
            <wp:extent cx="6106602" cy="3591257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936" t="13095" r="17814" b="17619"/>
                    <a:stretch/>
                  </pic:blipFill>
                  <pic:spPr bwMode="auto">
                    <a:xfrm>
                      <a:off x="0" y="0"/>
                      <a:ext cx="6106718" cy="359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48" w:rsidRDefault="00562B48" w:rsidP="007300BE">
      <w:pPr>
        <w:pStyle w:val="a6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62B48" w:rsidRDefault="00533F39" w:rsidP="007300BE">
      <w:pPr>
        <w:pStyle w:val="a6"/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33F3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оздание ЭД «Кассовый</w:t>
      </w:r>
      <w:bookmarkStart w:id="0" w:name="_GoBack"/>
      <w:bookmarkEnd w:id="0"/>
      <w:r w:rsidRPr="00533F3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план»</w:t>
      </w:r>
    </w:p>
    <w:p w:rsidR="00562B48" w:rsidRDefault="00562B48" w:rsidP="007300BE">
      <w:pPr>
        <w:pStyle w:val="a6"/>
        <w:ind w:firstLine="708"/>
        <w:jc w:val="both"/>
        <w:rPr>
          <w:noProof/>
          <w:lang w:eastAsia="ru-RU"/>
        </w:rPr>
      </w:pPr>
      <w:r w:rsidRPr="00562B48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ЭД «Кассовый план по источникам» </w:t>
      </w:r>
      <w:r w:rsidR="004F7DA1">
        <w:rPr>
          <w:rFonts w:ascii="Times New Roman" w:hAnsi="Times New Roman" w:cs="Times New Roman"/>
          <w:color w:val="000000"/>
          <w:sz w:val="24"/>
          <w:szCs w:val="24"/>
        </w:rPr>
        <w:t xml:space="preserve">из списка документов, необходимо пройти по пункту меню </w:t>
      </w:r>
      <w:r w:rsidR="004F7DA1" w:rsidRPr="004F7DA1">
        <w:rPr>
          <w:rFonts w:ascii="Times New Roman" w:hAnsi="Times New Roman" w:cs="Times New Roman"/>
          <w:i/>
          <w:color w:val="000000"/>
          <w:sz w:val="24"/>
          <w:szCs w:val="24"/>
        </w:rPr>
        <w:t>Бюджет – Кассовый план – Кассовый план</w:t>
      </w:r>
      <w:r w:rsidR="004F7DA1">
        <w:rPr>
          <w:rFonts w:ascii="Times New Roman" w:hAnsi="Times New Roman" w:cs="Times New Roman"/>
          <w:color w:val="000000"/>
          <w:sz w:val="24"/>
          <w:szCs w:val="24"/>
        </w:rPr>
        <w:t xml:space="preserve"> по источникам и </w:t>
      </w:r>
      <w:r w:rsidRPr="00562B48">
        <w:rPr>
          <w:rFonts w:ascii="Times New Roman" w:hAnsi="Times New Roman" w:cs="Times New Roman"/>
          <w:color w:val="000000"/>
          <w:sz w:val="24"/>
          <w:szCs w:val="24"/>
        </w:rPr>
        <w:t xml:space="preserve">нажимается кнопка </w:t>
      </w:r>
    </w:p>
    <w:p w:rsidR="00562B48" w:rsidRDefault="00562B48" w:rsidP="007300B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CFF255" wp14:editId="31908C1C">
            <wp:extent cx="292100" cy="3359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952" t="18173" r="63984" b="77605"/>
                    <a:stretch/>
                  </pic:blipFill>
                  <pic:spPr bwMode="auto">
                    <a:xfrm>
                      <a:off x="0" y="0"/>
                      <a:ext cx="292070" cy="33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B48">
        <w:rPr>
          <w:rFonts w:ascii="Times New Roman" w:hAnsi="Times New Roman" w:cs="Times New Roman"/>
          <w:color w:val="000000"/>
          <w:sz w:val="24"/>
          <w:szCs w:val="24"/>
        </w:rPr>
        <w:t xml:space="preserve"> &lt;F9&gt;. На экране появится форма ЭД «Кассовый план по источникам».</w:t>
      </w:r>
    </w:p>
    <w:p w:rsidR="00562B48" w:rsidRPr="00562B48" w:rsidRDefault="00562B48" w:rsidP="007300B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BD0DC" wp14:editId="0A6854BA">
                <wp:simplePos x="0" y="0"/>
                <wp:positionH relativeFrom="column">
                  <wp:posOffset>2863215</wp:posOffset>
                </wp:positionH>
                <wp:positionV relativeFrom="paragraph">
                  <wp:posOffset>1889760</wp:posOffset>
                </wp:positionV>
                <wp:extent cx="933450" cy="17145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225.45pt;margin-top:148.8pt;width:7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871E03" wp14:editId="5D974D01">
            <wp:extent cx="6197289" cy="409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217" b="21190"/>
                    <a:stretch/>
                  </pic:blipFill>
                  <pic:spPr bwMode="auto">
                    <a:xfrm>
                      <a:off x="0" y="0"/>
                      <a:ext cx="6205019" cy="410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6E8" w:rsidRDefault="00562B48" w:rsidP="007300B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1F921" wp14:editId="7F6F31B0">
                <wp:simplePos x="0" y="0"/>
                <wp:positionH relativeFrom="column">
                  <wp:posOffset>1491615</wp:posOffset>
                </wp:positionH>
                <wp:positionV relativeFrom="paragraph">
                  <wp:posOffset>165735</wp:posOffset>
                </wp:positionV>
                <wp:extent cx="219075" cy="2667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117.45pt;margin-top:13.05pt;width:17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D230CF" wp14:editId="05A7696B">
            <wp:extent cx="4127500" cy="3082563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097" t="13507" r="23208" b="19147"/>
                    <a:stretch/>
                  </pic:blipFill>
                  <pic:spPr bwMode="auto">
                    <a:xfrm>
                      <a:off x="0" y="0"/>
                      <a:ext cx="4129707" cy="308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48" w:rsidRDefault="00562B48" w:rsidP="007300B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B48">
        <w:rPr>
          <w:rFonts w:ascii="Times New Roman" w:hAnsi="Times New Roman" w:cs="Times New Roman"/>
          <w:color w:val="000000"/>
          <w:sz w:val="24"/>
          <w:szCs w:val="24"/>
        </w:rPr>
        <w:t>ЭД «Кассовый план по источникам» является многострочным документов. Рядом с таблицей строк документа находится панель инструментов. На ней располагаются стандартные функциональные кнопки, с помощью которых можно выполнить действия: создать новую строку, создать новую строку с копированием, отредактировать строку, удалить строку, осуществить пои</w:t>
      </w:r>
      <w:proofErr w:type="gramStart"/>
      <w:r w:rsidRPr="00562B48">
        <w:rPr>
          <w:rFonts w:ascii="Times New Roman" w:hAnsi="Times New Roman" w:cs="Times New Roman"/>
          <w:color w:val="000000"/>
          <w:sz w:val="24"/>
          <w:szCs w:val="24"/>
        </w:rPr>
        <w:t>ск стр</w:t>
      </w:r>
      <w:proofErr w:type="gramEnd"/>
      <w:r w:rsidRPr="00562B48">
        <w:rPr>
          <w:rFonts w:ascii="Times New Roman" w:hAnsi="Times New Roman" w:cs="Times New Roman"/>
          <w:color w:val="000000"/>
          <w:sz w:val="24"/>
          <w:szCs w:val="24"/>
        </w:rPr>
        <w:t>оки и автоматически создать ЭД «Уведомление о бюджетных назначениях по источникам».</w:t>
      </w:r>
    </w:p>
    <w:p w:rsidR="005209E1" w:rsidRDefault="005209E1" w:rsidP="007300BE">
      <w:pPr>
        <w:jc w:val="both"/>
        <w:rPr>
          <w:noProof/>
          <w:lang w:eastAsia="ru-RU"/>
        </w:rPr>
      </w:pPr>
    </w:p>
    <w:p w:rsidR="00562B48" w:rsidRDefault="005209E1" w:rsidP="007300B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3D6C9" wp14:editId="16D3973E">
                <wp:simplePos x="0" y="0"/>
                <wp:positionH relativeFrom="column">
                  <wp:posOffset>5711190</wp:posOffset>
                </wp:positionH>
                <wp:positionV relativeFrom="paragraph">
                  <wp:posOffset>1184910</wp:posOffset>
                </wp:positionV>
                <wp:extent cx="276225" cy="3429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449.7pt;margin-top:93.3pt;width:21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" filled="f" strokecolor="red" strokeweight="2pt"/>
            </w:pict>
          </mc:Fallback>
        </mc:AlternateContent>
      </w:r>
      <w:r w:rsidR="00562B48">
        <w:rPr>
          <w:noProof/>
          <w:lang w:eastAsia="ru-RU"/>
        </w:rPr>
        <w:drawing>
          <wp:inline distT="0" distB="0" distL="0" distR="0" wp14:anchorId="4E5DDE2C" wp14:editId="022114C1">
            <wp:extent cx="6238875" cy="413325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788" t="12828" r="18110" b="11631"/>
                    <a:stretch/>
                  </pic:blipFill>
                  <pic:spPr bwMode="auto">
                    <a:xfrm>
                      <a:off x="0" y="0"/>
                      <a:ext cx="6235543" cy="413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E1" w:rsidRDefault="005209E1" w:rsidP="007300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09E1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новой строки нажимается кнопка </w:t>
      </w:r>
      <w:r w:rsidRPr="005209E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25F0A0" wp14:editId="2C8D1307">
            <wp:extent cx="292100" cy="3359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952" t="18173" r="63984" b="77605"/>
                    <a:stretch/>
                  </pic:blipFill>
                  <pic:spPr bwMode="auto">
                    <a:xfrm>
                      <a:off x="0" y="0"/>
                      <a:ext cx="292070" cy="33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09E1">
        <w:rPr>
          <w:rFonts w:ascii="Times New Roman" w:hAnsi="Times New Roman" w:cs="Times New Roman"/>
          <w:color w:val="000000"/>
          <w:sz w:val="24"/>
          <w:szCs w:val="24"/>
        </w:rPr>
        <w:t>&lt;F9&gt;. Форма строки зависит от настройки режима распределения сумм кассового плана по источникам:</w:t>
      </w:r>
    </w:p>
    <w:p w:rsidR="005209E1" w:rsidRDefault="005209E1" w:rsidP="007300BE">
      <w:pPr>
        <w:pStyle w:val="a8"/>
        <w:numPr>
          <w:ilvl w:val="0"/>
          <w:numId w:val="2"/>
        </w:numPr>
        <w:ind w:left="360"/>
        <w:jc w:val="both"/>
        <w:rPr>
          <w:noProof/>
          <w:lang w:eastAsia="ru-RU"/>
        </w:rPr>
      </w:pPr>
      <w:r w:rsidRPr="005209E1">
        <w:rPr>
          <w:rFonts w:ascii="Times New Roman" w:hAnsi="Times New Roman" w:cs="Times New Roman"/>
          <w:color w:val="000000"/>
          <w:sz w:val="24"/>
          <w:szCs w:val="24"/>
        </w:rPr>
        <w:t>Если распределение сумм кассового плана по источникам осуществляется в поквартальном или помесячном режиме, то форма строки ЭД «Кассовый план по источникам» имеет вид:</w:t>
      </w:r>
    </w:p>
    <w:p w:rsidR="005209E1" w:rsidRDefault="005209E1" w:rsidP="007300BE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1FC969" wp14:editId="4D7EA121">
            <wp:extent cx="5652994" cy="32766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718" t="18243" r="23558" b="23604"/>
                    <a:stretch/>
                  </pic:blipFill>
                  <pic:spPr bwMode="auto">
                    <a:xfrm>
                      <a:off x="0" y="0"/>
                      <a:ext cx="5654828" cy="327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E1" w:rsidRDefault="005209E1" w:rsidP="007300BE">
      <w:pPr>
        <w:pStyle w:val="ptekstdokumenta"/>
        <w:ind w:firstLine="360"/>
        <w:jc w:val="both"/>
        <w:rPr>
          <w:noProof/>
        </w:rPr>
      </w:pPr>
      <w:r w:rsidRPr="005209E1">
        <w:rPr>
          <w:rFonts w:eastAsiaTheme="minorHAnsi"/>
          <w:color w:val="000000"/>
          <w:lang w:eastAsia="en-US"/>
        </w:rPr>
        <w:lastRenderedPageBreak/>
        <w:t>Для сохранения ЭД «Кассовый план по источникам» нажимается кнопка OK или</w:t>
      </w:r>
      <w:proofErr w:type="gramStart"/>
      <w:r w:rsidRPr="005209E1">
        <w:rPr>
          <w:rFonts w:eastAsiaTheme="minorHAnsi"/>
          <w:color w:val="000000"/>
          <w:lang w:eastAsia="en-US"/>
        </w:rPr>
        <w:t xml:space="preserve"> П</w:t>
      </w:r>
      <w:proofErr w:type="gramEnd"/>
      <w:r w:rsidRPr="005209E1">
        <w:rPr>
          <w:rFonts w:eastAsiaTheme="minorHAnsi"/>
          <w:color w:val="000000"/>
          <w:lang w:eastAsia="en-US"/>
        </w:rPr>
        <w:t>рименить. При сохранении документ получает статус «отложен».</w:t>
      </w:r>
    </w:p>
    <w:p w:rsidR="005209E1" w:rsidRDefault="005209E1" w:rsidP="007300BE">
      <w:pPr>
        <w:pStyle w:val="ptekstdokumenta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83C9E" wp14:editId="073A33C5">
                <wp:simplePos x="0" y="0"/>
                <wp:positionH relativeFrom="column">
                  <wp:posOffset>-3810</wp:posOffset>
                </wp:positionH>
                <wp:positionV relativeFrom="paragraph">
                  <wp:posOffset>3599815</wp:posOffset>
                </wp:positionV>
                <wp:extent cx="923925" cy="37147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26" style="position:absolute;margin-left:-.3pt;margin-top:283.45pt;width:72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E0D326" wp14:editId="721136B0">
            <wp:extent cx="6229350" cy="410641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628" t="12828" r="17949" b="11631"/>
                    <a:stretch/>
                  </pic:blipFill>
                  <pic:spPr bwMode="auto">
                    <a:xfrm>
                      <a:off x="0" y="0"/>
                      <a:ext cx="6226023" cy="410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DA1" w:rsidRDefault="005209E1" w:rsidP="004F7DA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сти документ до статуса «Обработка завершена».</w:t>
      </w:r>
    </w:p>
    <w:p w:rsidR="004F7DA1" w:rsidRPr="004F7DA1" w:rsidRDefault="004F7DA1" w:rsidP="004F7DA1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BD832" wp14:editId="3C81E4AF">
                <wp:simplePos x="0" y="0"/>
                <wp:positionH relativeFrom="column">
                  <wp:posOffset>4958715</wp:posOffset>
                </wp:positionH>
                <wp:positionV relativeFrom="paragraph">
                  <wp:posOffset>106680</wp:posOffset>
                </wp:positionV>
                <wp:extent cx="1327150" cy="409575"/>
                <wp:effectExtent l="0" t="0" r="2540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Обработан</w:t>
                            </w:r>
                          </w:p>
                          <w:p w:rsidR="004F7DA1" w:rsidRDefault="004F7DA1" w:rsidP="004F7DA1">
                            <w:pPr>
                              <w:jc w:val="center"/>
                            </w:pPr>
                          </w:p>
                          <w:p w:rsidR="004F7DA1" w:rsidRDefault="004F7DA1" w:rsidP="004F7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left:0;text-align:left;margin-left:390.45pt;margin-top:8.4pt;width:104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" fillcolor="#4f81bd [3204]" strokecolor="#243f60 [16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Обработан</w:t>
                      </w:r>
                    </w:p>
                    <w:p w:rsidR="004F7DA1" w:rsidRDefault="004F7DA1" w:rsidP="004F7DA1">
                      <w:pPr>
                        <w:jc w:val="center"/>
                      </w:pPr>
                    </w:p>
                    <w:p w:rsidR="004F7DA1" w:rsidRDefault="004F7DA1" w:rsidP="004F7DA1"/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EE46A" wp14:editId="47FDA45A">
                <wp:simplePos x="0" y="0"/>
                <wp:positionH relativeFrom="column">
                  <wp:posOffset>4358640</wp:posOffset>
                </wp:positionH>
                <wp:positionV relativeFrom="paragraph">
                  <wp:posOffset>141605</wp:posOffset>
                </wp:positionV>
                <wp:extent cx="531495" cy="484505"/>
                <wp:effectExtent l="0" t="19050" r="40005" b="2984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0" o:spid="_x0000_s1026" type="#_x0000_t13" style="position:absolute;margin-left:343.2pt;margin-top:11.15pt;width:41.85pt;height:3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" adj="11755" fillcolor="#4f81bd [3204]" strokecolor="#243f60 [1604]" strokeweight="2pt"/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6F579" wp14:editId="02540890">
                <wp:simplePos x="0" y="0"/>
                <wp:positionH relativeFrom="column">
                  <wp:posOffset>2769235</wp:posOffset>
                </wp:positionH>
                <wp:positionV relativeFrom="paragraph">
                  <wp:posOffset>98425</wp:posOffset>
                </wp:positionV>
                <wp:extent cx="1116330" cy="457200"/>
                <wp:effectExtent l="0" t="0" r="2667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Но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3" style="position:absolute;left:0;text-align:left;margin-left:218.05pt;margin-top:7.75pt;width:87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" fillcolor="#4f81bd [3204]" strokecolor="#243f60 [16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Новый</w:t>
                      </w:r>
                    </w:p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93B7A" wp14:editId="64CB95E1">
                <wp:simplePos x="0" y="0"/>
                <wp:positionH relativeFrom="column">
                  <wp:posOffset>2063115</wp:posOffset>
                </wp:positionH>
                <wp:positionV relativeFrom="paragraph">
                  <wp:posOffset>117475</wp:posOffset>
                </wp:positionV>
                <wp:extent cx="620395" cy="484505"/>
                <wp:effectExtent l="0" t="19050" r="46355" b="2984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9" o:spid="_x0000_s1026" type="#_x0000_t13" style="position:absolute;margin-left:162.45pt;margin-top:9.25pt;width:48.85pt;height:3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" adj="13166" fillcolor="#4f81bd [3204]" strokecolor="#243f60 [1604]" strokeweight="2pt"/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1D27E" wp14:editId="05353259">
                <wp:simplePos x="0" y="0"/>
                <wp:positionH relativeFrom="column">
                  <wp:posOffset>358140</wp:posOffset>
                </wp:positionH>
                <wp:positionV relativeFrom="paragraph">
                  <wp:posOffset>140970</wp:posOffset>
                </wp:positionV>
                <wp:extent cx="1179830" cy="436245"/>
                <wp:effectExtent l="0" t="0" r="20320" b="2095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Отлож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4" style="position:absolute;left:0;text-align:left;margin-left:28.2pt;margin-top:11.1pt;width:92.9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" fillcolor="#4f81bd [3204]" strokecolor="#243f60 [16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Отложе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DA1" w:rsidRDefault="004F7DA1" w:rsidP="004F7DA1">
      <w:pPr>
        <w:rPr>
          <w:u w:val="single"/>
        </w:rPr>
      </w:pP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283DD" wp14:editId="4679B4F7">
                <wp:simplePos x="0" y="0"/>
                <wp:positionH relativeFrom="column">
                  <wp:posOffset>3236595</wp:posOffset>
                </wp:positionH>
                <wp:positionV relativeFrom="paragraph">
                  <wp:posOffset>69850</wp:posOffset>
                </wp:positionV>
                <wp:extent cx="1057275" cy="499110"/>
                <wp:effectExtent l="0" t="0" r="28575" b="1524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Завершить обрабо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5" style="position:absolute;margin-left:254.85pt;margin-top:5.5pt;width:83.2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" fillcolor="white [3201]" strokecolor="#4f81bd [32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Завершить обработку</w:t>
                      </w:r>
                    </w:p>
                  </w:txbxContent>
                </v:textbox>
              </v:roundrect>
            </w:pict>
          </mc:Fallback>
        </mc:AlternateContent>
      </w:r>
      <w:r w:rsidRPr="00F45FF0">
        <w:rPr>
          <w:rFonts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02EFD" wp14:editId="5BB76FC8">
                <wp:simplePos x="0" y="0"/>
                <wp:positionH relativeFrom="column">
                  <wp:posOffset>913765</wp:posOffset>
                </wp:positionH>
                <wp:positionV relativeFrom="paragraph">
                  <wp:posOffset>78740</wp:posOffset>
                </wp:positionV>
                <wp:extent cx="1098550" cy="495300"/>
                <wp:effectExtent l="0" t="0" r="2540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A1" w:rsidRDefault="004F7DA1" w:rsidP="004F7DA1">
                            <w:pPr>
                              <w:jc w:val="center"/>
                            </w:pPr>
                            <w:r>
                              <w:t>Обрабо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6" style="position:absolute;margin-left:71.95pt;margin-top:6.2pt;width:86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" fillcolor="white [3201]" strokecolor="#4f81bd [3204]" strokeweight="2pt">
                <v:textbox>
                  <w:txbxContent>
                    <w:p w:rsidR="004F7DA1" w:rsidRDefault="004F7DA1" w:rsidP="004F7DA1">
                      <w:pPr>
                        <w:jc w:val="center"/>
                      </w:pPr>
                      <w:r>
                        <w:t>Обрабо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DA1" w:rsidRDefault="004F7DA1" w:rsidP="004F7DA1">
      <w:pPr>
        <w:rPr>
          <w:u w:val="single"/>
        </w:rPr>
      </w:pPr>
    </w:p>
    <w:p w:rsidR="004F7DA1" w:rsidRDefault="004F7DA1" w:rsidP="007300BE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9E1" w:rsidRPr="005209E1" w:rsidRDefault="005209E1" w:rsidP="007300BE">
      <w:pPr>
        <w:pStyle w:val="ptekstdokumenta"/>
        <w:jc w:val="both"/>
        <w:rPr>
          <w:rFonts w:eastAsiaTheme="minorHAnsi"/>
          <w:color w:val="000000"/>
          <w:lang w:eastAsia="en-US"/>
        </w:rPr>
      </w:pPr>
    </w:p>
    <w:p w:rsidR="005209E1" w:rsidRPr="005209E1" w:rsidRDefault="005209E1" w:rsidP="007300B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209E1" w:rsidRPr="0052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224"/>
    <w:multiLevelType w:val="hybridMultilevel"/>
    <w:tmpl w:val="386A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E77"/>
    <w:multiLevelType w:val="hybridMultilevel"/>
    <w:tmpl w:val="8BC0C34C"/>
    <w:lvl w:ilvl="0" w:tplc="A9F0C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C0A13"/>
    <w:multiLevelType w:val="hybridMultilevel"/>
    <w:tmpl w:val="8BC0C34C"/>
    <w:lvl w:ilvl="0" w:tplc="A9F0CC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D3"/>
    <w:rsid w:val="001E1E06"/>
    <w:rsid w:val="00375ED3"/>
    <w:rsid w:val="003A0A42"/>
    <w:rsid w:val="004F7DA1"/>
    <w:rsid w:val="00506DD2"/>
    <w:rsid w:val="005209E1"/>
    <w:rsid w:val="00533F39"/>
    <w:rsid w:val="00562B48"/>
    <w:rsid w:val="00703A5E"/>
    <w:rsid w:val="007300BE"/>
    <w:rsid w:val="00756BB3"/>
    <w:rsid w:val="00A62B3F"/>
    <w:rsid w:val="00C916E8"/>
    <w:rsid w:val="00E86192"/>
    <w:rsid w:val="00F571C1"/>
    <w:rsid w:val="00F7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916E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916E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916E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16E8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16E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571C1"/>
    <w:rPr>
      <w:color w:val="0000FF"/>
      <w:u w:val="single"/>
    </w:rPr>
  </w:style>
  <w:style w:type="character" w:customStyle="1" w:styleId="fcomment">
    <w:name w:val="f_comment"/>
    <w:basedOn w:val="a0"/>
    <w:rsid w:val="00F571C1"/>
  </w:style>
  <w:style w:type="paragraph" w:customStyle="1" w:styleId="ptekstdokumenta">
    <w:name w:val="p_tekstdokumenta"/>
    <w:basedOn w:val="a"/>
    <w:rsid w:val="0056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ekstdokumenta">
    <w:name w:val="f_tekstdokumenta"/>
    <w:basedOn w:val="a0"/>
    <w:rsid w:val="00562B48"/>
  </w:style>
  <w:style w:type="paragraph" w:styleId="a8">
    <w:name w:val="List Paragraph"/>
    <w:basedOn w:val="a"/>
    <w:uiPriority w:val="34"/>
    <w:qFormat/>
    <w:rsid w:val="005209E1"/>
    <w:pPr>
      <w:ind w:left="720"/>
      <w:contextualSpacing/>
    </w:pPr>
  </w:style>
  <w:style w:type="character" w:customStyle="1" w:styleId="fspisok12">
    <w:name w:val="f_spisok12"/>
    <w:basedOn w:val="a0"/>
    <w:rsid w:val="005209E1"/>
  </w:style>
  <w:style w:type="paragraph" w:styleId="a9">
    <w:name w:val="Title"/>
    <w:basedOn w:val="a"/>
    <w:next w:val="a"/>
    <w:link w:val="aa"/>
    <w:uiPriority w:val="10"/>
    <w:qFormat/>
    <w:rsid w:val="003A0A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A0A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F7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916E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916E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916E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16E8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16E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571C1"/>
    <w:rPr>
      <w:color w:val="0000FF"/>
      <w:u w:val="single"/>
    </w:rPr>
  </w:style>
  <w:style w:type="character" w:customStyle="1" w:styleId="fcomment">
    <w:name w:val="f_comment"/>
    <w:basedOn w:val="a0"/>
    <w:rsid w:val="00F571C1"/>
  </w:style>
  <w:style w:type="paragraph" w:customStyle="1" w:styleId="ptekstdokumenta">
    <w:name w:val="p_tekstdokumenta"/>
    <w:basedOn w:val="a"/>
    <w:rsid w:val="0056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ekstdokumenta">
    <w:name w:val="f_tekstdokumenta"/>
    <w:basedOn w:val="a0"/>
    <w:rsid w:val="00562B48"/>
  </w:style>
  <w:style w:type="paragraph" w:styleId="a8">
    <w:name w:val="List Paragraph"/>
    <w:basedOn w:val="a"/>
    <w:uiPriority w:val="34"/>
    <w:qFormat/>
    <w:rsid w:val="005209E1"/>
    <w:pPr>
      <w:ind w:left="720"/>
      <w:contextualSpacing/>
    </w:pPr>
  </w:style>
  <w:style w:type="character" w:customStyle="1" w:styleId="fspisok12">
    <w:name w:val="f_spisok12"/>
    <w:basedOn w:val="a0"/>
    <w:rsid w:val="005209E1"/>
  </w:style>
  <w:style w:type="paragraph" w:styleId="a9">
    <w:name w:val="Title"/>
    <w:basedOn w:val="a"/>
    <w:next w:val="a"/>
    <w:link w:val="aa"/>
    <w:uiPriority w:val="10"/>
    <w:qFormat/>
    <w:rsid w:val="003A0A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A0A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F7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668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617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2336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529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264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337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3039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0940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6943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890">
                  <w:marLeft w:val="855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k:@MSITStore:C:\Users\&#1040;&#1085;&#1076;&#1088;&#1077;&#1081;\Desktop\Help.chm::/srcdoc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B9AD-5757-427A-8F31-A91D6F8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алдин Андрей</dc:creator>
  <cp:keywords/>
  <dc:description/>
  <cp:lastModifiedBy>Руслан Сабитов</cp:lastModifiedBy>
  <cp:revision>9</cp:revision>
  <dcterms:created xsi:type="dcterms:W3CDTF">2016-04-11T06:15:00Z</dcterms:created>
  <dcterms:modified xsi:type="dcterms:W3CDTF">2016-04-18T12:54:00Z</dcterms:modified>
</cp:coreProperties>
</file>